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B99B" w14:textId="0B0F620B" w:rsidR="000D2159" w:rsidRPr="00D26A73" w:rsidRDefault="000D2159" w:rsidP="000D2159">
      <w:pPr>
        <w:spacing w:after="0"/>
        <w:jc w:val="right"/>
        <w:rPr>
          <w:rFonts w:ascii="Times New Roman" w:hAnsi="Times New Roman" w:cs="Times New Roman"/>
          <w:i/>
          <w:iCs/>
        </w:rPr>
      </w:pPr>
      <w:bookmarkStart w:id="0" w:name="_Hlk66114006"/>
      <w:r w:rsidRPr="00D26A73">
        <w:rPr>
          <w:rFonts w:ascii="Times New Roman" w:hAnsi="Times New Roman" w:cs="Times New Roman"/>
        </w:rPr>
        <w:t>Příloha č. 1 k nařízení vlády č. </w:t>
      </w:r>
      <w:r w:rsidR="00F0365B">
        <w:rPr>
          <w:rFonts w:ascii="Times New Roman" w:hAnsi="Times New Roman" w:cs="Times New Roman"/>
        </w:rPr>
        <w:t>390/2021</w:t>
      </w:r>
      <w:r w:rsidRPr="00D26A73">
        <w:rPr>
          <w:rFonts w:ascii="Times New Roman" w:hAnsi="Times New Roman" w:cs="Times New Roman"/>
        </w:rPr>
        <w:t xml:space="preserve"> Sb.</w:t>
      </w:r>
    </w:p>
    <w:p w14:paraId="2D704E78" w14:textId="2E976C75" w:rsidR="000D2159" w:rsidRPr="00D66271" w:rsidRDefault="000D2159" w:rsidP="000D2159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bookmarkStart w:id="1" w:name="_Hlk57642906"/>
      <w:r w:rsidRPr="00D66271">
        <w:rPr>
          <w:rFonts w:ascii="Times New Roman" w:hAnsi="Times New Roman" w:cs="Times New Roman"/>
          <w:b/>
          <w:bCs/>
        </w:rPr>
        <w:t>Tabulka pro výběr osobních ochranných pracovních prostředků na základě vyhodnocení rizik</w:t>
      </w:r>
      <w:bookmarkEnd w:id="1"/>
    </w:p>
    <w:p w14:paraId="487F1F4B" w14:textId="6994BB8E" w:rsidR="000D2159" w:rsidRPr="00D37949" w:rsidRDefault="00D37949" w:rsidP="000D2159">
      <w:pPr>
        <w:spacing w:after="0"/>
        <w:jc w:val="center"/>
        <w:rPr>
          <w:rFonts w:ascii="Times New Roman" w:hAnsi="Times New Roman" w:cs="Times New Roman"/>
        </w:rPr>
      </w:pPr>
      <w:r w:rsidRPr="00317815">
        <w:rPr>
          <w:rFonts w:ascii="Times New Roman" w:hAnsi="Times New Roman" w:cs="Times New Roman"/>
          <w:b/>
        </w:rPr>
        <w:t>(příklady rizik a částí těla a orgánů)</w:t>
      </w:r>
    </w:p>
    <w:p w14:paraId="4FE067F2" w14:textId="4C3C7743" w:rsidR="000D2159" w:rsidRPr="00FB172C" w:rsidRDefault="002523B2" w:rsidP="000D2159">
      <w:pPr>
        <w:spacing w:before="120" w:after="240"/>
        <w:jc w:val="center"/>
        <w:rPr>
          <w:rFonts w:ascii="Times New Roman" w:hAnsi="Times New Roman" w:cs="Times New Roman"/>
          <w:strike/>
        </w:rPr>
      </w:pPr>
      <w:r w:rsidRPr="00D66271">
        <w:rPr>
          <w:rFonts w:ascii="Times New Roman" w:hAnsi="Times New Roman" w:cs="Times New Roman"/>
        </w:rPr>
        <w:t>Potřeba poskytnout osobní ochranný pracovní prostředek a jeho vlastnosti podle ustanovení tohoto nařízení vlády budou stanoveny na základě hodnocení rizik</w:t>
      </w:r>
    </w:p>
    <w:tbl>
      <w:tblPr>
        <w:tblStyle w:val="Mkatabulky1"/>
        <w:tblW w:w="16018" w:type="dxa"/>
        <w:tblInd w:w="-34" w:type="dxa"/>
        <w:tblLook w:val="04A0" w:firstRow="1" w:lastRow="0" w:firstColumn="1" w:lastColumn="0" w:noHBand="0" w:noVBand="1"/>
      </w:tblPr>
      <w:tblGrid>
        <w:gridCol w:w="459"/>
        <w:gridCol w:w="806"/>
        <w:gridCol w:w="397"/>
        <w:gridCol w:w="387"/>
        <w:gridCol w:w="389"/>
        <w:gridCol w:w="389"/>
        <w:gridCol w:w="390"/>
        <w:gridCol w:w="485"/>
        <w:gridCol w:w="956"/>
        <w:gridCol w:w="430"/>
        <w:gridCol w:w="447"/>
        <w:gridCol w:w="418"/>
        <w:gridCol w:w="445"/>
        <w:gridCol w:w="578"/>
        <w:gridCol w:w="557"/>
        <w:gridCol w:w="446"/>
        <w:gridCol w:w="396"/>
        <w:gridCol w:w="667"/>
        <w:gridCol w:w="743"/>
        <w:gridCol w:w="439"/>
        <w:gridCol w:w="736"/>
        <w:gridCol w:w="435"/>
        <w:gridCol w:w="676"/>
        <w:gridCol w:w="589"/>
        <w:gridCol w:w="703"/>
        <w:gridCol w:w="1101"/>
        <w:gridCol w:w="508"/>
        <w:gridCol w:w="507"/>
        <w:gridCol w:w="539"/>
      </w:tblGrid>
      <w:tr w:rsidR="00B248AE" w:rsidRPr="0087271D" w14:paraId="525EF2F0" w14:textId="77777777" w:rsidTr="001D7709">
        <w:tc>
          <w:tcPr>
            <w:tcW w:w="16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0B24A" w14:textId="77777777" w:rsidR="00B248AE" w:rsidRPr="0087271D" w:rsidRDefault="00B248AE" w:rsidP="00B248AE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bookmarkStart w:id="2" w:name="_Hlk66114199"/>
            <w:bookmarkEnd w:id="0"/>
            <w:r w:rsidRPr="0087271D">
              <w:rPr>
                <w:rFonts w:ascii="Times New Roman" w:hAnsi="Times New Roman" w:cs="Times New Roman"/>
                <w:b/>
                <w:bCs/>
                <w:caps/>
              </w:rPr>
              <w:t>části těla A ORGÁNY, které mají být chráněny</w:t>
            </w:r>
          </w:p>
        </w:tc>
        <w:tc>
          <w:tcPr>
            <w:tcW w:w="14356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E47B67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90"/>
              </w:rPr>
            </w:pPr>
            <w:r w:rsidRPr="0087271D">
              <w:rPr>
                <w:rFonts w:ascii="Times New Roman" w:hAnsi="Times New Roman" w:cs="Times New Roman"/>
                <w:b/>
                <w:bCs/>
                <w:caps/>
                <w:spacing w:val="90"/>
              </w:rPr>
              <w:t>rizika</w:t>
            </w:r>
          </w:p>
        </w:tc>
      </w:tr>
      <w:tr w:rsidR="00B248AE" w:rsidRPr="0087271D" w14:paraId="50579BB9" w14:textId="77777777" w:rsidTr="001D7709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AB6D5" w14:textId="77777777" w:rsidR="00B248AE" w:rsidRPr="0087271D" w:rsidRDefault="00B248AE" w:rsidP="00B248AE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671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4D476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caps/>
                <w:spacing w:val="50"/>
              </w:rPr>
            </w:pPr>
            <w:r w:rsidRPr="0087271D">
              <w:rPr>
                <w:rFonts w:ascii="Times New Roman" w:hAnsi="Times New Roman" w:cs="Times New Roman"/>
                <w:caps/>
                <w:spacing w:val="50"/>
              </w:rPr>
              <w:t>fyzikální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7667D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caps/>
                <w:spacing w:val="50"/>
              </w:rPr>
              <w:t>chemická</w:t>
            </w:r>
            <w:r w:rsidRPr="0087271D">
              <w:rPr>
                <w:rFonts w:ascii="Times New Roman" w:hAnsi="Times New Roman" w:cs="Times New Roman"/>
                <w:caps/>
              </w:rPr>
              <w:br/>
            </w:r>
            <w:r w:rsidRPr="0087271D">
              <w:rPr>
                <w:rFonts w:ascii="Times New Roman" w:hAnsi="Times New Roman" w:cs="Times New Roman"/>
              </w:rPr>
              <w:t>(včetně nanomateriálů)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CF62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caps/>
                <w:spacing w:val="20"/>
              </w:rPr>
              <w:t>biologické činitele</w:t>
            </w:r>
            <w:r w:rsidRPr="0087271D">
              <w:rPr>
                <w:rFonts w:ascii="Times New Roman" w:hAnsi="Times New Roman" w:cs="Times New Roman"/>
                <w:caps/>
              </w:rPr>
              <w:br/>
            </w:r>
            <w:r w:rsidRPr="0087271D">
              <w:rPr>
                <w:rFonts w:ascii="Times New Roman" w:hAnsi="Times New Roman" w:cs="Times New Roman"/>
              </w:rPr>
              <w:t>obsažené v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7B3C0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caps/>
                <w:spacing w:val="14"/>
              </w:rPr>
            </w:pPr>
            <w:r w:rsidRPr="0087271D">
              <w:rPr>
                <w:rFonts w:ascii="Times New Roman" w:hAnsi="Times New Roman" w:cs="Times New Roman"/>
                <w:caps/>
                <w:spacing w:val="14"/>
              </w:rPr>
              <w:t>jiná rizika</w:t>
            </w:r>
          </w:p>
        </w:tc>
      </w:tr>
      <w:tr w:rsidR="00FE7D3D" w:rsidRPr="0087271D" w14:paraId="751D3951" w14:textId="77777777" w:rsidTr="00801809">
        <w:trPr>
          <w:cantSplit/>
          <w:trHeight w:val="456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FDF347" w14:textId="77777777" w:rsidR="00FE7D3D" w:rsidRPr="0087271D" w:rsidRDefault="00FE7D3D" w:rsidP="00B248AE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426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DA49" w14:textId="77777777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mechanická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450725" w14:textId="77777777" w:rsidR="00FE7D3D" w:rsidRPr="0087271D" w:rsidRDefault="00FE7D3D" w:rsidP="0080180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hluk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47A" w14:textId="77777777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tepelná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2D5D" w14:textId="77777777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elektrická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21FB" w14:textId="77777777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radiační</w:t>
            </w:r>
          </w:p>
          <w:p w14:paraId="656F2698" w14:textId="4253FB66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(záření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8A71" w14:textId="77777777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aerosoly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04E4" w14:textId="77777777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kapaliny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C4C71C5" w14:textId="77777777" w:rsidR="00FE7D3D" w:rsidRPr="0087271D" w:rsidRDefault="00FE7D3D" w:rsidP="00317815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plyny, páry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95B2" w14:textId="77777777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71D">
              <w:rPr>
                <w:rFonts w:ascii="Times New Roman" w:hAnsi="Times New Roman" w:cs="Times New Roman"/>
                <w:sz w:val="18"/>
              </w:rPr>
              <w:t>aero-</w:t>
            </w:r>
            <w:proofErr w:type="spellStart"/>
            <w:r w:rsidRPr="0087271D">
              <w:rPr>
                <w:rFonts w:ascii="Times New Roman" w:hAnsi="Times New Roman" w:cs="Times New Roman"/>
                <w:sz w:val="18"/>
              </w:rPr>
              <w:t>solech</w:t>
            </w:r>
            <w:proofErr w:type="spellEnd"/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7C59" w14:textId="77777777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kapalinách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B1C07" w14:textId="77777777" w:rsidR="00FE7D3D" w:rsidRPr="0087271D" w:rsidRDefault="00FE7D3D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materiálech, osobách, zvířatech apod.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F0D23" w14:textId="77777777" w:rsidR="00FE7D3D" w:rsidRPr="0087271D" w:rsidRDefault="00FE7D3D" w:rsidP="00FE7D3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utonutí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7D454" w14:textId="77777777" w:rsidR="00FE7D3D" w:rsidRPr="0087271D" w:rsidRDefault="00FE7D3D" w:rsidP="00FE7D3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nedostatek kyslíku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7F96179" w14:textId="77777777" w:rsidR="00FE7D3D" w:rsidRPr="0087271D" w:rsidRDefault="00FE7D3D" w:rsidP="00FE7D3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nedostatečná viditelnost</w:t>
            </w:r>
          </w:p>
        </w:tc>
      </w:tr>
      <w:tr w:rsidR="00FE7D3D" w:rsidRPr="0087271D" w14:paraId="17F973BF" w14:textId="77777777" w:rsidTr="001D7709">
        <w:trPr>
          <w:cantSplit/>
          <w:trHeight w:val="456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CDADF" w14:textId="77777777" w:rsidR="00FE7D3D" w:rsidRPr="0087271D" w:rsidRDefault="00FE7D3D" w:rsidP="00B248AE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426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A65B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BC8F2" w14:textId="77777777" w:rsidR="00FE7D3D" w:rsidRPr="0087271D" w:rsidRDefault="00FE7D3D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E97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E84E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BCD2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19EE0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pevné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8E85F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kapalné</w:t>
            </w: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34B0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7D3C46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187A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F25D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79ECB" w14:textId="77777777" w:rsidR="00FE7D3D" w:rsidRPr="0087271D" w:rsidRDefault="00FE7D3D" w:rsidP="00B24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23B6BF" w14:textId="77777777" w:rsidR="00FE7D3D" w:rsidRPr="0087271D" w:rsidRDefault="00FE7D3D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6B7E5" w14:textId="77777777" w:rsidR="00FE7D3D" w:rsidRPr="0087271D" w:rsidRDefault="00FE7D3D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869A55B" w14:textId="77777777" w:rsidR="00FE7D3D" w:rsidRPr="0087271D" w:rsidRDefault="00FE7D3D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FE7D3D" w:rsidRPr="0087271D" w14:paraId="532403EB" w14:textId="77777777" w:rsidTr="001D7709">
        <w:trPr>
          <w:cantSplit/>
          <w:trHeight w:val="1191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DA1823" w14:textId="77777777" w:rsidR="00FE7D3D" w:rsidRPr="0087271D" w:rsidRDefault="00FE7D3D" w:rsidP="00B248AE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4DCE7EE" w14:textId="14E92A0E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náraz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09BA80E9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uklouznutí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52F03041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pády z výšk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377FDA3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 xml:space="preserve">vibrace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0D4A2FC2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pacing w:val="-6"/>
                <w:sz w:val="16"/>
              </w:rPr>
              <w:t xml:space="preserve">statické stlačení </w:t>
            </w:r>
            <w:r w:rsidRPr="0087271D">
              <w:rPr>
                <w:rFonts w:ascii="Times New Roman" w:hAnsi="Times New Roman" w:cs="Times New Roman"/>
                <w:sz w:val="16"/>
              </w:rPr>
              <w:t>části těl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216DB46" w14:textId="77777777" w:rsidR="00FE7D3D" w:rsidRPr="0087271D" w:rsidRDefault="00FE7D3D" w:rsidP="00B248AE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odření, perforace, řezné a jiné rány, kousnutí nebo bodnutí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1E6F64D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zachycení, uskřípnutí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3DB23" w14:textId="77777777" w:rsidR="00FE7D3D" w:rsidRPr="0087271D" w:rsidRDefault="00FE7D3D" w:rsidP="0031781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17AAE9A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teplo, ohe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A88F81A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chla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3A2D316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úraz elektrickým proud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888E46E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statická elektřin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36B05050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neionizujíc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505ECBF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ionizující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F583380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prach, vlákna, dýmy, výp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5BCA6B8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 xml:space="preserve">mlhy, </w:t>
            </w:r>
            <w:r w:rsidRPr="0087271D">
              <w:rPr>
                <w:rFonts w:ascii="Times New Roman" w:hAnsi="Times New Roman" w:cs="Times New Roman"/>
                <w:sz w:val="16"/>
              </w:rPr>
              <w:br/>
              <w:t>jemné mlhy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5154A600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ponoření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377140F1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postříkání, rozprášení, vytrysknutí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ED52975" w14:textId="77777777" w:rsidR="00FE7D3D" w:rsidRPr="0087271D" w:rsidRDefault="00FE7D3D" w:rsidP="003178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2A4210F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pevných a kapalný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0D94EEBB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přímý a nepřímý kontak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5972AD7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postříkání, rozprášení, vytrysknutí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335348B5" w14:textId="77777777" w:rsidR="00FE7D3D" w:rsidRPr="0087271D" w:rsidRDefault="00FE7D3D" w:rsidP="00B248AE">
            <w:pPr>
              <w:ind w:left="57" w:right="57"/>
              <w:rPr>
                <w:rFonts w:ascii="Times New Roman" w:hAnsi="Times New Roman" w:cs="Times New Roman"/>
                <w:sz w:val="16"/>
              </w:rPr>
            </w:pPr>
            <w:r w:rsidRPr="0087271D">
              <w:rPr>
                <w:rFonts w:ascii="Times New Roman" w:hAnsi="Times New Roman" w:cs="Times New Roman"/>
                <w:sz w:val="16"/>
              </w:rPr>
              <w:t>přímý a nepřímý kontakt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190FFD" w14:textId="77777777" w:rsidR="00FE7D3D" w:rsidRPr="0087271D" w:rsidRDefault="00FE7D3D" w:rsidP="00FE7D3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871448" w14:textId="77777777" w:rsidR="00FE7D3D" w:rsidRPr="0087271D" w:rsidRDefault="00FE7D3D" w:rsidP="00FE7D3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A21F0EA" w14:textId="77777777" w:rsidR="00FE7D3D" w:rsidRPr="0087271D" w:rsidRDefault="00FE7D3D" w:rsidP="00FE7D3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1D362315" w14:textId="77777777" w:rsidTr="001D7709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73014" w14:textId="77777777" w:rsidR="00B248AE" w:rsidRPr="0087271D" w:rsidRDefault="00B248AE" w:rsidP="00B248AE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BC43B6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7E6BCC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FA19F2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C23288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9482C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F2A5BD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D10C3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8DF28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E4F5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D8CB5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DBBF69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4B202B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E09BC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82B5E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548638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E00B7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5E354F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006D2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6813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DF8D2D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37BCE2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5F328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E2331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78EA98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C69E2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70ACE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248AE" w:rsidRPr="0087271D" w14:paraId="29F42D7D" w14:textId="77777777" w:rsidTr="001D7709">
        <w:trPr>
          <w:trHeight w:val="36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EC907B" w14:textId="77777777" w:rsidR="00B248AE" w:rsidRPr="0087271D" w:rsidRDefault="00B248AE" w:rsidP="00B248A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hlava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CD5" w14:textId="77777777" w:rsidR="00B248AE" w:rsidRPr="0087271D" w:rsidRDefault="00B248AE" w:rsidP="00B248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lebk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AB287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1FB52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69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08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BA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53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A6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3B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21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C6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18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7A6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E3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A0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9386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69C0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1C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3B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88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E4BB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DA56E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66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58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473D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CB76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78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A3DD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2F044B94" w14:textId="77777777" w:rsidTr="001D7709">
        <w:trPr>
          <w:trHeight w:val="3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4F6" w14:textId="77777777" w:rsidR="00B248AE" w:rsidRPr="0087271D" w:rsidRDefault="00B248AE" w:rsidP="00B248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EF5" w14:textId="77777777" w:rsidR="00B248AE" w:rsidRPr="0087271D" w:rsidRDefault="00B248AE" w:rsidP="00B248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celá hlav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292AE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209C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F1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7C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98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D8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EA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F2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533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50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CE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1B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988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AB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0441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8FEB4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DD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23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F2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431B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3E51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24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BB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25F1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56FFF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EA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26BF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0C4432FD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41B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uši / sluc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AB964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D700F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3E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F8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FD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FA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48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A7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AD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A2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94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6A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5D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C1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8C77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C8B09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51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85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6E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2D24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BA9CA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3D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C4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C421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10A7E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53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7F58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79CC23D9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4B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oči / zra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A82CB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888B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F7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94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F1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19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7B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21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0F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8A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F9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5D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A9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B2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4570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C159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E7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88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39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76D9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33A9A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7D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E8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54D5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63E1F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36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303F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42846BE3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51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obličej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45E97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DA24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B9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25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37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88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29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D4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82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3F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E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0D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A5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B3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6511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222E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E5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2D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7A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2AC2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3E54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81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70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B019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9750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9C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EF40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010B7633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7E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dýchací orgán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B3452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2FD2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F4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E9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D5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87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A2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15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B6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CF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3C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1F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1F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22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0734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2FFA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3A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4C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80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5B21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EC22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DD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E8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CE28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4A65E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0A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5D78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1CB4975E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FB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ruc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D20E6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D3FD5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CC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FA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7E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C7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0A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56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A6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131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3D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3E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DE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00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FDB1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358E6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97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B9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89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8BB2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0C27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19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D9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2739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899B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D5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F0CA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7F7836E4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B5EE" w14:textId="21ACCAB6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paže (části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361EB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07B3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19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B8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CA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F4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B8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8D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73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09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F4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6E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96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02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78E4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0AC33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08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6E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8D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7A58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2573C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CF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E8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EFD9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488A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BA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AB8E1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4C399FC6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DF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nohy (chodidla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99CCC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70F43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4A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3E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A7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FF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AC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CD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FA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2C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CB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6C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AB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38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D28D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549A2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A5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34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1B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181D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F895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10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38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CA83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EA3C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93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D5FC3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52D0A264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7F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nohy (části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DBE0A9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4693C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D3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97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F6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1C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29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04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F6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FF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71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1C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3F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3E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4F48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86A19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63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BB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AA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DF1B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F23F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74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49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6866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E0BA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73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99F17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618C1621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B97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pokožk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1A343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A0E81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D9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79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18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C0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6A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CA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45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5D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69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F7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60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8E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9F1D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0F8DD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91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3C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81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8A02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F43C5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A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2C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F40B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2847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CB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835F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6D768163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ED6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trup/břich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609BA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BFCE9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65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C1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A5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3D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3F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DF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6A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DB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71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41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02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3F7B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2072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84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F5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D2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7539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DDBD5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58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8E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48A0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60B25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3F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B9BD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188666C2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9D9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část těl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06F9D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6B81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2C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1A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A5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53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E3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1A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C5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92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BB0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CF7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CA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9A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EC0B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73DD2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07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74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BE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A982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B6B2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B5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98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1F65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4DC9F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84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DBCF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tr w:rsidR="00B248AE" w:rsidRPr="0087271D" w14:paraId="3F0E5564" w14:textId="77777777" w:rsidTr="001D7709">
        <w:trPr>
          <w:trHeight w:val="28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0E7F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  <w:r w:rsidRPr="0087271D">
              <w:rPr>
                <w:rFonts w:ascii="Times New Roman" w:hAnsi="Times New Roman" w:cs="Times New Roman"/>
                <w:sz w:val="16"/>
                <w:szCs w:val="16"/>
              </w:rPr>
              <w:t>celé těl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86C8" w14:textId="77777777" w:rsidR="00B248AE" w:rsidRPr="0087271D" w:rsidRDefault="00B248AE" w:rsidP="00B24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71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928C5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E856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EF8E50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3761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73BA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979C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25D0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A2A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15905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FADE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CE5AC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7CFCBA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83838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91B595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EFC4B6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A3AB4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8AFB42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F429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492EC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855341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D7D78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752E7E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854B5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A787CB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14C03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9E040D" w14:textId="77777777" w:rsidR="00B248AE" w:rsidRPr="0087271D" w:rsidRDefault="00B248AE" w:rsidP="00B248AE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CF29915" w14:textId="697DF974" w:rsidR="00A532BE" w:rsidRDefault="00A532BE" w:rsidP="00D56B35">
      <w:pPr>
        <w:rPr>
          <w:rFonts w:ascii="Times New Roman" w:hAnsi="Times New Roman" w:cs="Times New Roman"/>
          <w:i/>
          <w:iCs/>
        </w:rPr>
      </w:pPr>
    </w:p>
    <w:sectPr w:rsidR="00A532BE" w:rsidSect="001D7709">
      <w:footerReference w:type="default" r:id="rId8"/>
      <w:pgSz w:w="16838" w:h="11906" w:orient="landscape" w:code="9"/>
      <w:pgMar w:top="851" w:right="539" w:bottom="567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15CD" w14:textId="77777777" w:rsidR="00317815" w:rsidRDefault="00317815" w:rsidP="00822512">
      <w:pPr>
        <w:spacing w:after="0" w:line="240" w:lineRule="auto"/>
      </w:pPr>
      <w:r>
        <w:separator/>
      </w:r>
    </w:p>
  </w:endnote>
  <w:endnote w:type="continuationSeparator" w:id="0">
    <w:p w14:paraId="4C478264" w14:textId="77777777" w:rsidR="00317815" w:rsidRDefault="00317815" w:rsidP="008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232992"/>
      <w:docPartObj>
        <w:docPartGallery w:val="Page Numbers (Bottom of Page)"/>
        <w:docPartUnique/>
      </w:docPartObj>
    </w:sdtPr>
    <w:sdtEndPr/>
    <w:sdtContent>
      <w:p w14:paraId="00270661" w14:textId="6637C977" w:rsidR="00311824" w:rsidRDefault="003118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5CA21" w14:textId="77777777" w:rsidR="00311824" w:rsidRDefault="003118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1B45" w14:textId="77777777" w:rsidR="00317815" w:rsidRDefault="00317815" w:rsidP="00822512">
      <w:pPr>
        <w:spacing w:after="0" w:line="240" w:lineRule="auto"/>
      </w:pPr>
      <w:r>
        <w:separator/>
      </w:r>
    </w:p>
  </w:footnote>
  <w:footnote w:type="continuationSeparator" w:id="0">
    <w:p w14:paraId="3DB13AF7" w14:textId="77777777" w:rsidR="00317815" w:rsidRDefault="00317815" w:rsidP="0082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5898"/>
    <w:multiLevelType w:val="hybridMultilevel"/>
    <w:tmpl w:val="015092E4"/>
    <w:lvl w:ilvl="0" w:tplc="D48EF1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1B91"/>
    <w:multiLevelType w:val="hybridMultilevel"/>
    <w:tmpl w:val="51301270"/>
    <w:lvl w:ilvl="0" w:tplc="237E1300">
      <w:start w:val="1"/>
      <w:numFmt w:val="lowerLetter"/>
      <w:lvlText w:val="%1)"/>
      <w:lvlJc w:val="left"/>
      <w:pPr>
        <w:ind w:left="790" w:hanging="43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1A"/>
    <w:multiLevelType w:val="hybridMultilevel"/>
    <w:tmpl w:val="34DAD95E"/>
    <w:lvl w:ilvl="0" w:tplc="2C82F84C">
      <w:start w:val="1"/>
      <w:numFmt w:val="decimal"/>
      <w:lvlText w:val="(%1)"/>
      <w:lvlJc w:val="left"/>
      <w:pPr>
        <w:ind w:left="1205" w:hanging="78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B827F5"/>
    <w:multiLevelType w:val="hybridMultilevel"/>
    <w:tmpl w:val="5D782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B5338"/>
    <w:multiLevelType w:val="hybridMultilevel"/>
    <w:tmpl w:val="FB3CDA16"/>
    <w:lvl w:ilvl="0" w:tplc="167E2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335C"/>
    <w:multiLevelType w:val="hybridMultilevel"/>
    <w:tmpl w:val="A8C8B448"/>
    <w:lvl w:ilvl="0" w:tplc="96081CFE">
      <w:start w:val="1"/>
      <w:numFmt w:val="decimal"/>
      <w:lvlText w:val="%1."/>
      <w:lvlJc w:val="left"/>
      <w:pPr>
        <w:ind w:left="36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6002FDA"/>
    <w:multiLevelType w:val="hybridMultilevel"/>
    <w:tmpl w:val="F0DA9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C2430"/>
    <w:multiLevelType w:val="hybridMultilevel"/>
    <w:tmpl w:val="7892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57BB"/>
    <w:multiLevelType w:val="hybridMultilevel"/>
    <w:tmpl w:val="B186E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382"/>
    <w:multiLevelType w:val="hybridMultilevel"/>
    <w:tmpl w:val="DDF20CCA"/>
    <w:lvl w:ilvl="0" w:tplc="A06E487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6C60"/>
    <w:multiLevelType w:val="hybridMultilevel"/>
    <w:tmpl w:val="F1365E9C"/>
    <w:lvl w:ilvl="0" w:tplc="4ACCE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6DE3"/>
    <w:multiLevelType w:val="hybridMultilevel"/>
    <w:tmpl w:val="2DF2EEB6"/>
    <w:lvl w:ilvl="0" w:tplc="119AB96E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7729"/>
    <w:multiLevelType w:val="hybridMultilevel"/>
    <w:tmpl w:val="D744D308"/>
    <w:lvl w:ilvl="0" w:tplc="25209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2BDE"/>
    <w:multiLevelType w:val="hybridMultilevel"/>
    <w:tmpl w:val="3CF29D7E"/>
    <w:lvl w:ilvl="0" w:tplc="A6C09A0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38DB"/>
    <w:multiLevelType w:val="hybridMultilevel"/>
    <w:tmpl w:val="062ABF86"/>
    <w:lvl w:ilvl="0" w:tplc="4036DF7A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E5A95"/>
    <w:multiLevelType w:val="hybridMultilevel"/>
    <w:tmpl w:val="ABE06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C70F4"/>
    <w:multiLevelType w:val="hybridMultilevel"/>
    <w:tmpl w:val="1868B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74DD"/>
    <w:multiLevelType w:val="hybridMultilevel"/>
    <w:tmpl w:val="21B21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74CC"/>
    <w:multiLevelType w:val="hybridMultilevel"/>
    <w:tmpl w:val="7A6ACB70"/>
    <w:lvl w:ilvl="0" w:tplc="63926B6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B0D5B"/>
    <w:multiLevelType w:val="hybridMultilevel"/>
    <w:tmpl w:val="CA0A83C6"/>
    <w:lvl w:ilvl="0" w:tplc="A23A308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B0681"/>
    <w:multiLevelType w:val="hybridMultilevel"/>
    <w:tmpl w:val="834A5246"/>
    <w:lvl w:ilvl="0" w:tplc="4ACC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379DE"/>
    <w:multiLevelType w:val="hybridMultilevel"/>
    <w:tmpl w:val="6C5A29AA"/>
    <w:lvl w:ilvl="0" w:tplc="E85A6C2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7446"/>
    <w:multiLevelType w:val="hybridMultilevel"/>
    <w:tmpl w:val="224C3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238D"/>
    <w:multiLevelType w:val="hybridMultilevel"/>
    <w:tmpl w:val="5DE6C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C44B6"/>
    <w:multiLevelType w:val="hybridMultilevel"/>
    <w:tmpl w:val="E4AC511C"/>
    <w:lvl w:ilvl="0" w:tplc="A5AAF7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2A0A"/>
    <w:multiLevelType w:val="hybridMultilevel"/>
    <w:tmpl w:val="0B78452A"/>
    <w:lvl w:ilvl="0" w:tplc="7116D864">
      <w:start w:val="1"/>
      <w:numFmt w:val="decimal"/>
      <w:lvlText w:val="(%1)"/>
      <w:lvlJc w:val="left"/>
      <w:pPr>
        <w:ind w:left="1265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94D5262"/>
    <w:multiLevelType w:val="hybridMultilevel"/>
    <w:tmpl w:val="5F280A2A"/>
    <w:lvl w:ilvl="0" w:tplc="4ACCE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1C5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64411"/>
    <w:multiLevelType w:val="hybridMultilevel"/>
    <w:tmpl w:val="707A55E0"/>
    <w:lvl w:ilvl="0" w:tplc="D67E2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1E1F"/>
    <w:multiLevelType w:val="hybridMultilevel"/>
    <w:tmpl w:val="A5486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D6"/>
    <w:multiLevelType w:val="hybridMultilevel"/>
    <w:tmpl w:val="89A29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87544"/>
    <w:multiLevelType w:val="hybridMultilevel"/>
    <w:tmpl w:val="7834ECEC"/>
    <w:lvl w:ilvl="0" w:tplc="6096DC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731DD3"/>
    <w:multiLevelType w:val="hybridMultilevel"/>
    <w:tmpl w:val="D42C4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4CE8"/>
    <w:multiLevelType w:val="hybridMultilevel"/>
    <w:tmpl w:val="16146EDE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17D4D9B"/>
    <w:multiLevelType w:val="hybridMultilevel"/>
    <w:tmpl w:val="936E5E78"/>
    <w:lvl w:ilvl="0" w:tplc="FBE0583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956BC"/>
    <w:multiLevelType w:val="hybridMultilevel"/>
    <w:tmpl w:val="B24A3BF0"/>
    <w:lvl w:ilvl="0" w:tplc="35C06D2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A4937"/>
    <w:multiLevelType w:val="hybridMultilevel"/>
    <w:tmpl w:val="F93C0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8636F"/>
    <w:multiLevelType w:val="hybridMultilevel"/>
    <w:tmpl w:val="ED0439E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6243A8"/>
    <w:multiLevelType w:val="hybridMultilevel"/>
    <w:tmpl w:val="10D289B4"/>
    <w:lvl w:ilvl="0" w:tplc="A7FAC83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E6256"/>
    <w:multiLevelType w:val="hybridMultilevel"/>
    <w:tmpl w:val="D3A27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7EC07CA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A0A14"/>
    <w:multiLevelType w:val="hybridMultilevel"/>
    <w:tmpl w:val="AEAC9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92DE4"/>
    <w:multiLevelType w:val="hybridMultilevel"/>
    <w:tmpl w:val="5A8AE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A55DD"/>
    <w:multiLevelType w:val="hybridMultilevel"/>
    <w:tmpl w:val="7EFAA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52344"/>
    <w:multiLevelType w:val="hybridMultilevel"/>
    <w:tmpl w:val="26D8B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25C7C"/>
    <w:multiLevelType w:val="hybridMultilevel"/>
    <w:tmpl w:val="8440268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79CE"/>
    <w:multiLevelType w:val="hybridMultilevel"/>
    <w:tmpl w:val="44DA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91F04"/>
    <w:multiLevelType w:val="hybridMultilevel"/>
    <w:tmpl w:val="4560CDD2"/>
    <w:lvl w:ilvl="0" w:tplc="3BF0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44"/>
  </w:num>
  <w:num w:numId="5">
    <w:abstractNumId w:val="30"/>
  </w:num>
  <w:num w:numId="6">
    <w:abstractNumId w:val="4"/>
  </w:num>
  <w:num w:numId="7">
    <w:abstractNumId w:val="1"/>
  </w:num>
  <w:num w:numId="8">
    <w:abstractNumId w:val="12"/>
  </w:num>
  <w:num w:numId="9">
    <w:abstractNumId w:val="27"/>
  </w:num>
  <w:num w:numId="10">
    <w:abstractNumId w:val="45"/>
  </w:num>
  <w:num w:numId="11">
    <w:abstractNumId w:val="14"/>
  </w:num>
  <w:num w:numId="12">
    <w:abstractNumId w:val="5"/>
  </w:num>
  <w:num w:numId="13">
    <w:abstractNumId w:val="43"/>
  </w:num>
  <w:num w:numId="14">
    <w:abstractNumId w:val="42"/>
  </w:num>
  <w:num w:numId="15">
    <w:abstractNumId w:val="23"/>
  </w:num>
  <w:num w:numId="16">
    <w:abstractNumId w:val="25"/>
  </w:num>
  <w:num w:numId="17">
    <w:abstractNumId w:val="2"/>
  </w:num>
  <w:num w:numId="18">
    <w:abstractNumId w:val="36"/>
  </w:num>
  <w:num w:numId="19">
    <w:abstractNumId w:val="0"/>
  </w:num>
  <w:num w:numId="20">
    <w:abstractNumId w:val="38"/>
  </w:num>
  <w:num w:numId="21">
    <w:abstractNumId w:val="39"/>
  </w:num>
  <w:num w:numId="22">
    <w:abstractNumId w:val="8"/>
  </w:num>
  <w:num w:numId="23">
    <w:abstractNumId w:val="31"/>
  </w:num>
  <w:num w:numId="24">
    <w:abstractNumId w:val="29"/>
  </w:num>
  <w:num w:numId="25">
    <w:abstractNumId w:val="21"/>
  </w:num>
  <w:num w:numId="26">
    <w:abstractNumId w:val="28"/>
  </w:num>
  <w:num w:numId="27">
    <w:abstractNumId w:val="24"/>
  </w:num>
  <w:num w:numId="28">
    <w:abstractNumId w:val="19"/>
  </w:num>
  <w:num w:numId="29">
    <w:abstractNumId w:val="22"/>
  </w:num>
  <w:num w:numId="30">
    <w:abstractNumId w:val="3"/>
  </w:num>
  <w:num w:numId="31">
    <w:abstractNumId w:val="32"/>
  </w:num>
  <w:num w:numId="32">
    <w:abstractNumId w:val="7"/>
  </w:num>
  <w:num w:numId="33">
    <w:abstractNumId w:val="41"/>
  </w:num>
  <w:num w:numId="34">
    <w:abstractNumId w:val="13"/>
  </w:num>
  <w:num w:numId="35">
    <w:abstractNumId w:val="18"/>
  </w:num>
  <w:num w:numId="36">
    <w:abstractNumId w:val="33"/>
  </w:num>
  <w:num w:numId="37">
    <w:abstractNumId w:val="40"/>
  </w:num>
  <w:num w:numId="38">
    <w:abstractNumId w:val="15"/>
  </w:num>
  <w:num w:numId="39">
    <w:abstractNumId w:val="37"/>
  </w:num>
  <w:num w:numId="40">
    <w:abstractNumId w:val="35"/>
  </w:num>
  <w:num w:numId="41">
    <w:abstractNumId w:val="9"/>
  </w:num>
  <w:num w:numId="42">
    <w:abstractNumId w:val="34"/>
  </w:num>
  <w:num w:numId="43">
    <w:abstractNumId w:val="17"/>
  </w:num>
  <w:num w:numId="44">
    <w:abstractNumId w:val="6"/>
  </w:num>
  <w:num w:numId="45">
    <w:abstractNumId w:val="1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2LOPChbaPgdo86qkZNMILO++O2O2dTuUdf6r/1vHXuI/cgMNyL9b0kvjPg+FW1DZB9f6sORUD5VhwwX4G10L2A==" w:salt="GK0+v1EPaRB0Dksnwqe38w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12"/>
    <w:rsid w:val="00002F1A"/>
    <w:rsid w:val="00004BDA"/>
    <w:rsid w:val="000119D2"/>
    <w:rsid w:val="00012543"/>
    <w:rsid w:val="00022035"/>
    <w:rsid w:val="0002540B"/>
    <w:rsid w:val="00025FB2"/>
    <w:rsid w:val="0002663D"/>
    <w:rsid w:val="000270B5"/>
    <w:rsid w:val="00033CC3"/>
    <w:rsid w:val="0004280B"/>
    <w:rsid w:val="00043B93"/>
    <w:rsid w:val="00047A2B"/>
    <w:rsid w:val="00050ABC"/>
    <w:rsid w:val="000512B2"/>
    <w:rsid w:val="00063940"/>
    <w:rsid w:val="00070778"/>
    <w:rsid w:val="00070ACD"/>
    <w:rsid w:val="00072CCC"/>
    <w:rsid w:val="000808D2"/>
    <w:rsid w:val="00086B01"/>
    <w:rsid w:val="000A27E5"/>
    <w:rsid w:val="000A416B"/>
    <w:rsid w:val="000A7F04"/>
    <w:rsid w:val="000B49D9"/>
    <w:rsid w:val="000B5912"/>
    <w:rsid w:val="000B7978"/>
    <w:rsid w:val="000D2159"/>
    <w:rsid w:val="000D4416"/>
    <w:rsid w:val="000D48E0"/>
    <w:rsid w:val="000D6F11"/>
    <w:rsid w:val="000E01A4"/>
    <w:rsid w:val="000E26BE"/>
    <w:rsid w:val="000F283D"/>
    <w:rsid w:val="0010072D"/>
    <w:rsid w:val="00100D60"/>
    <w:rsid w:val="00101FFA"/>
    <w:rsid w:val="001039E1"/>
    <w:rsid w:val="00110FFF"/>
    <w:rsid w:val="0011291A"/>
    <w:rsid w:val="00113D95"/>
    <w:rsid w:val="00120E37"/>
    <w:rsid w:val="00127037"/>
    <w:rsid w:val="001324E2"/>
    <w:rsid w:val="00140851"/>
    <w:rsid w:val="001444C0"/>
    <w:rsid w:val="00152895"/>
    <w:rsid w:val="00155DEC"/>
    <w:rsid w:val="00162EC3"/>
    <w:rsid w:val="0017324D"/>
    <w:rsid w:val="00177407"/>
    <w:rsid w:val="00182E64"/>
    <w:rsid w:val="001832DB"/>
    <w:rsid w:val="001B0CD4"/>
    <w:rsid w:val="001B0EFC"/>
    <w:rsid w:val="001B2E81"/>
    <w:rsid w:val="001B34BE"/>
    <w:rsid w:val="001B4399"/>
    <w:rsid w:val="001B7809"/>
    <w:rsid w:val="001C3691"/>
    <w:rsid w:val="001D0BD9"/>
    <w:rsid w:val="001D73A4"/>
    <w:rsid w:val="001D7709"/>
    <w:rsid w:val="001D775C"/>
    <w:rsid w:val="001E22E8"/>
    <w:rsid w:val="001F440D"/>
    <w:rsid w:val="002050CE"/>
    <w:rsid w:val="00217E6C"/>
    <w:rsid w:val="0022262A"/>
    <w:rsid w:val="00223DCE"/>
    <w:rsid w:val="00225822"/>
    <w:rsid w:val="0024362D"/>
    <w:rsid w:val="00245B14"/>
    <w:rsid w:val="002514F3"/>
    <w:rsid w:val="002523B2"/>
    <w:rsid w:val="002577F6"/>
    <w:rsid w:val="00263A5F"/>
    <w:rsid w:val="00273A8C"/>
    <w:rsid w:val="00276683"/>
    <w:rsid w:val="002771DD"/>
    <w:rsid w:val="002828F2"/>
    <w:rsid w:val="00282A60"/>
    <w:rsid w:val="0028766C"/>
    <w:rsid w:val="0029176B"/>
    <w:rsid w:val="002A47F1"/>
    <w:rsid w:val="002B720F"/>
    <w:rsid w:val="002B7DE0"/>
    <w:rsid w:val="002C0A66"/>
    <w:rsid w:val="002C48CB"/>
    <w:rsid w:val="002C7B5A"/>
    <w:rsid w:val="002D07B0"/>
    <w:rsid w:val="002D1759"/>
    <w:rsid w:val="002D33E9"/>
    <w:rsid w:val="002E07E7"/>
    <w:rsid w:val="002E21E1"/>
    <w:rsid w:val="002F29A0"/>
    <w:rsid w:val="002F6809"/>
    <w:rsid w:val="003100EB"/>
    <w:rsid w:val="00311824"/>
    <w:rsid w:val="00317815"/>
    <w:rsid w:val="003246B8"/>
    <w:rsid w:val="00325387"/>
    <w:rsid w:val="00343558"/>
    <w:rsid w:val="00343798"/>
    <w:rsid w:val="00345964"/>
    <w:rsid w:val="00345C86"/>
    <w:rsid w:val="00353E19"/>
    <w:rsid w:val="003552C7"/>
    <w:rsid w:val="003571C9"/>
    <w:rsid w:val="00361D0F"/>
    <w:rsid w:val="00365645"/>
    <w:rsid w:val="0036632A"/>
    <w:rsid w:val="003742DB"/>
    <w:rsid w:val="0038026C"/>
    <w:rsid w:val="00393248"/>
    <w:rsid w:val="00394CF0"/>
    <w:rsid w:val="003B0C0C"/>
    <w:rsid w:val="003B424C"/>
    <w:rsid w:val="003C35B0"/>
    <w:rsid w:val="003C5935"/>
    <w:rsid w:val="003D54BF"/>
    <w:rsid w:val="003E584A"/>
    <w:rsid w:val="003E7AE0"/>
    <w:rsid w:val="003F2B7E"/>
    <w:rsid w:val="003F3F2A"/>
    <w:rsid w:val="003F44EB"/>
    <w:rsid w:val="003F7982"/>
    <w:rsid w:val="00402FBE"/>
    <w:rsid w:val="0040713E"/>
    <w:rsid w:val="004214BE"/>
    <w:rsid w:val="004234A8"/>
    <w:rsid w:val="00424F4C"/>
    <w:rsid w:val="00430037"/>
    <w:rsid w:val="004437B7"/>
    <w:rsid w:val="00443F71"/>
    <w:rsid w:val="00452F99"/>
    <w:rsid w:val="00463290"/>
    <w:rsid w:val="004710C4"/>
    <w:rsid w:val="00476D36"/>
    <w:rsid w:val="00484C62"/>
    <w:rsid w:val="0048654A"/>
    <w:rsid w:val="00486FA8"/>
    <w:rsid w:val="0049466C"/>
    <w:rsid w:val="0049676D"/>
    <w:rsid w:val="004A2281"/>
    <w:rsid w:val="004B7DE1"/>
    <w:rsid w:val="004C3D9C"/>
    <w:rsid w:val="004D2246"/>
    <w:rsid w:val="004D2620"/>
    <w:rsid w:val="004D50C0"/>
    <w:rsid w:val="004D6AF0"/>
    <w:rsid w:val="004D72D5"/>
    <w:rsid w:val="004D791C"/>
    <w:rsid w:val="004E6924"/>
    <w:rsid w:val="004F300C"/>
    <w:rsid w:val="004F509B"/>
    <w:rsid w:val="004F559D"/>
    <w:rsid w:val="004F7C1A"/>
    <w:rsid w:val="0050048D"/>
    <w:rsid w:val="0050183E"/>
    <w:rsid w:val="005028D3"/>
    <w:rsid w:val="0050383B"/>
    <w:rsid w:val="00510802"/>
    <w:rsid w:val="005169FE"/>
    <w:rsid w:val="00516E0A"/>
    <w:rsid w:val="0051792D"/>
    <w:rsid w:val="00522245"/>
    <w:rsid w:val="005353A5"/>
    <w:rsid w:val="00542124"/>
    <w:rsid w:val="00546196"/>
    <w:rsid w:val="00547008"/>
    <w:rsid w:val="00562A4B"/>
    <w:rsid w:val="0056532F"/>
    <w:rsid w:val="00571FD8"/>
    <w:rsid w:val="00572D07"/>
    <w:rsid w:val="005809FC"/>
    <w:rsid w:val="0058687B"/>
    <w:rsid w:val="00596F0E"/>
    <w:rsid w:val="005A102A"/>
    <w:rsid w:val="005B48F8"/>
    <w:rsid w:val="005B6113"/>
    <w:rsid w:val="005C414A"/>
    <w:rsid w:val="005C5899"/>
    <w:rsid w:val="005D5EB4"/>
    <w:rsid w:val="005E15A2"/>
    <w:rsid w:val="005E5100"/>
    <w:rsid w:val="005E6A8A"/>
    <w:rsid w:val="005F5CD7"/>
    <w:rsid w:val="005F721E"/>
    <w:rsid w:val="00605FA0"/>
    <w:rsid w:val="00610305"/>
    <w:rsid w:val="00611CB9"/>
    <w:rsid w:val="00613508"/>
    <w:rsid w:val="00621B16"/>
    <w:rsid w:val="00622C2C"/>
    <w:rsid w:val="006306F0"/>
    <w:rsid w:val="00636C3A"/>
    <w:rsid w:val="006469F1"/>
    <w:rsid w:val="00661253"/>
    <w:rsid w:val="00662682"/>
    <w:rsid w:val="00667ECB"/>
    <w:rsid w:val="00672324"/>
    <w:rsid w:val="00684B48"/>
    <w:rsid w:val="0068646F"/>
    <w:rsid w:val="00694963"/>
    <w:rsid w:val="00695882"/>
    <w:rsid w:val="00696653"/>
    <w:rsid w:val="006A111C"/>
    <w:rsid w:val="006A67BF"/>
    <w:rsid w:val="006B3BAC"/>
    <w:rsid w:val="006B5A7D"/>
    <w:rsid w:val="006C1AB1"/>
    <w:rsid w:val="006C4278"/>
    <w:rsid w:val="006C5AC0"/>
    <w:rsid w:val="006C6DAB"/>
    <w:rsid w:val="006D30C4"/>
    <w:rsid w:val="006D7572"/>
    <w:rsid w:val="006E47DD"/>
    <w:rsid w:val="006E7CBC"/>
    <w:rsid w:val="00703E16"/>
    <w:rsid w:val="0070403B"/>
    <w:rsid w:val="00704C93"/>
    <w:rsid w:val="0070730A"/>
    <w:rsid w:val="007177A1"/>
    <w:rsid w:val="00724015"/>
    <w:rsid w:val="0073680E"/>
    <w:rsid w:val="00744973"/>
    <w:rsid w:val="007473C8"/>
    <w:rsid w:val="00747814"/>
    <w:rsid w:val="00754FEB"/>
    <w:rsid w:val="007604B6"/>
    <w:rsid w:val="007605F2"/>
    <w:rsid w:val="00765A54"/>
    <w:rsid w:val="00765BBA"/>
    <w:rsid w:val="00766E86"/>
    <w:rsid w:val="007675A7"/>
    <w:rsid w:val="00770E69"/>
    <w:rsid w:val="00772FC5"/>
    <w:rsid w:val="00781FB2"/>
    <w:rsid w:val="00783711"/>
    <w:rsid w:val="0078463B"/>
    <w:rsid w:val="007962BB"/>
    <w:rsid w:val="0079768B"/>
    <w:rsid w:val="007A1EB8"/>
    <w:rsid w:val="007A3191"/>
    <w:rsid w:val="007A6B40"/>
    <w:rsid w:val="007A773F"/>
    <w:rsid w:val="007B3326"/>
    <w:rsid w:val="007B38DF"/>
    <w:rsid w:val="007B668C"/>
    <w:rsid w:val="007C302D"/>
    <w:rsid w:val="007D1062"/>
    <w:rsid w:val="007E0805"/>
    <w:rsid w:val="007E0C32"/>
    <w:rsid w:val="007E3417"/>
    <w:rsid w:val="007E6134"/>
    <w:rsid w:val="007E7D27"/>
    <w:rsid w:val="007F64EF"/>
    <w:rsid w:val="00800C15"/>
    <w:rsid w:val="00801809"/>
    <w:rsid w:val="0081166D"/>
    <w:rsid w:val="00812920"/>
    <w:rsid w:val="00816AC0"/>
    <w:rsid w:val="00820A75"/>
    <w:rsid w:val="00822512"/>
    <w:rsid w:val="00826198"/>
    <w:rsid w:val="008317B9"/>
    <w:rsid w:val="00831996"/>
    <w:rsid w:val="00851C7A"/>
    <w:rsid w:val="00855BC7"/>
    <w:rsid w:val="0087271D"/>
    <w:rsid w:val="00872AD4"/>
    <w:rsid w:val="0087418A"/>
    <w:rsid w:val="00874DB0"/>
    <w:rsid w:val="0088041C"/>
    <w:rsid w:val="00882DC2"/>
    <w:rsid w:val="00883825"/>
    <w:rsid w:val="00885305"/>
    <w:rsid w:val="0089071C"/>
    <w:rsid w:val="008A29EB"/>
    <w:rsid w:val="008A7469"/>
    <w:rsid w:val="008B0044"/>
    <w:rsid w:val="008B00C2"/>
    <w:rsid w:val="008B7AD3"/>
    <w:rsid w:val="008C55FE"/>
    <w:rsid w:val="008E197C"/>
    <w:rsid w:val="0090632A"/>
    <w:rsid w:val="00911513"/>
    <w:rsid w:val="00914172"/>
    <w:rsid w:val="00915866"/>
    <w:rsid w:val="00916CE4"/>
    <w:rsid w:val="0092356E"/>
    <w:rsid w:val="0093595D"/>
    <w:rsid w:val="0094226C"/>
    <w:rsid w:val="00953177"/>
    <w:rsid w:val="009742BE"/>
    <w:rsid w:val="0098005E"/>
    <w:rsid w:val="00980128"/>
    <w:rsid w:val="00983A82"/>
    <w:rsid w:val="00985CAD"/>
    <w:rsid w:val="009863FB"/>
    <w:rsid w:val="009877FA"/>
    <w:rsid w:val="00987BFF"/>
    <w:rsid w:val="00987E00"/>
    <w:rsid w:val="009927BC"/>
    <w:rsid w:val="009A01F7"/>
    <w:rsid w:val="009B10CF"/>
    <w:rsid w:val="009B2280"/>
    <w:rsid w:val="009B5320"/>
    <w:rsid w:val="009C47FB"/>
    <w:rsid w:val="009C4A16"/>
    <w:rsid w:val="009C6C9A"/>
    <w:rsid w:val="009D0A75"/>
    <w:rsid w:val="009D7F4D"/>
    <w:rsid w:val="009F1C1B"/>
    <w:rsid w:val="009F51A5"/>
    <w:rsid w:val="00A00458"/>
    <w:rsid w:val="00A034B0"/>
    <w:rsid w:val="00A06A07"/>
    <w:rsid w:val="00A0774B"/>
    <w:rsid w:val="00A20272"/>
    <w:rsid w:val="00A22713"/>
    <w:rsid w:val="00A24D41"/>
    <w:rsid w:val="00A31592"/>
    <w:rsid w:val="00A33D70"/>
    <w:rsid w:val="00A500EF"/>
    <w:rsid w:val="00A52053"/>
    <w:rsid w:val="00A52C03"/>
    <w:rsid w:val="00A532BE"/>
    <w:rsid w:val="00A543EB"/>
    <w:rsid w:val="00A703CD"/>
    <w:rsid w:val="00A75000"/>
    <w:rsid w:val="00A819CD"/>
    <w:rsid w:val="00A81CB7"/>
    <w:rsid w:val="00A84535"/>
    <w:rsid w:val="00A91E12"/>
    <w:rsid w:val="00AA1D52"/>
    <w:rsid w:val="00AB25AB"/>
    <w:rsid w:val="00AC6C06"/>
    <w:rsid w:val="00AD0E3E"/>
    <w:rsid w:val="00AD4CF2"/>
    <w:rsid w:val="00AD5ECB"/>
    <w:rsid w:val="00AE39A8"/>
    <w:rsid w:val="00AF07F8"/>
    <w:rsid w:val="00AF3E46"/>
    <w:rsid w:val="00B0615D"/>
    <w:rsid w:val="00B16CC5"/>
    <w:rsid w:val="00B21740"/>
    <w:rsid w:val="00B2256E"/>
    <w:rsid w:val="00B22647"/>
    <w:rsid w:val="00B248AE"/>
    <w:rsid w:val="00B33E7D"/>
    <w:rsid w:val="00B35A19"/>
    <w:rsid w:val="00B474DE"/>
    <w:rsid w:val="00B55983"/>
    <w:rsid w:val="00B61B61"/>
    <w:rsid w:val="00B62AE0"/>
    <w:rsid w:val="00B6385C"/>
    <w:rsid w:val="00B63DDC"/>
    <w:rsid w:val="00B844EE"/>
    <w:rsid w:val="00B87AF9"/>
    <w:rsid w:val="00B93C35"/>
    <w:rsid w:val="00BA48B5"/>
    <w:rsid w:val="00BA4E62"/>
    <w:rsid w:val="00BA7E7F"/>
    <w:rsid w:val="00BB7ADA"/>
    <w:rsid w:val="00BC59AC"/>
    <w:rsid w:val="00BD0AC5"/>
    <w:rsid w:val="00BD5C13"/>
    <w:rsid w:val="00BD7269"/>
    <w:rsid w:val="00BF0043"/>
    <w:rsid w:val="00BF188F"/>
    <w:rsid w:val="00C122BE"/>
    <w:rsid w:val="00C128B2"/>
    <w:rsid w:val="00C161B1"/>
    <w:rsid w:val="00C1672B"/>
    <w:rsid w:val="00C17881"/>
    <w:rsid w:val="00C20184"/>
    <w:rsid w:val="00C267E3"/>
    <w:rsid w:val="00C35FE2"/>
    <w:rsid w:val="00C41C9B"/>
    <w:rsid w:val="00C50463"/>
    <w:rsid w:val="00C53D9E"/>
    <w:rsid w:val="00C547FB"/>
    <w:rsid w:val="00C551A1"/>
    <w:rsid w:val="00C552CB"/>
    <w:rsid w:val="00C55C08"/>
    <w:rsid w:val="00C56686"/>
    <w:rsid w:val="00C572A6"/>
    <w:rsid w:val="00C606EC"/>
    <w:rsid w:val="00C71C9D"/>
    <w:rsid w:val="00C74379"/>
    <w:rsid w:val="00C75578"/>
    <w:rsid w:val="00C761C7"/>
    <w:rsid w:val="00C80DF0"/>
    <w:rsid w:val="00C83779"/>
    <w:rsid w:val="00C838CA"/>
    <w:rsid w:val="00C956EF"/>
    <w:rsid w:val="00CA500F"/>
    <w:rsid w:val="00CB6419"/>
    <w:rsid w:val="00CB7061"/>
    <w:rsid w:val="00CC0007"/>
    <w:rsid w:val="00CC3423"/>
    <w:rsid w:val="00CC5F80"/>
    <w:rsid w:val="00CD0E04"/>
    <w:rsid w:val="00CD1EA2"/>
    <w:rsid w:val="00CD1F02"/>
    <w:rsid w:val="00CD6344"/>
    <w:rsid w:val="00CE4108"/>
    <w:rsid w:val="00CE5A6F"/>
    <w:rsid w:val="00CF1546"/>
    <w:rsid w:val="00CF7EE3"/>
    <w:rsid w:val="00D057D1"/>
    <w:rsid w:val="00D26A73"/>
    <w:rsid w:val="00D30057"/>
    <w:rsid w:val="00D34DAB"/>
    <w:rsid w:val="00D37949"/>
    <w:rsid w:val="00D470B9"/>
    <w:rsid w:val="00D47431"/>
    <w:rsid w:val="00D53269"/>
    <w:rsid w:val="00D562F0"/>
    <w:rsid w:val="00D56B35"/>
    <w:rsid w:val="00D56C6C"/>
    <w:rsid w:val="00D576A1"/>
    <w:rsid w:val="00D60F21"/>
    <w:rsid w:val="00D61023"/>
    <w:rsid w:val="00D66271"/>
    <w:rsid w:val="00D71E65"/>
    <w:rsid w:val="00D80022"/>
    <w:rsid w:val="00D801BE"/>
    <w:rsid w:val="00D82BD6"/>
    <w:rsid w:val="00D84059"/>
    <w:rsid w:val="00D87DAF"/>
    <w:rsid w:val="00D91541"/>
    <w:rsid w:val="00D9170E"/>
    <w:rsid w:val="00D927BE"/>
    <w:rsid w:val="00D96132"/>
    <w:rsid w:val="00DA27A9"/>
    <w:rsid w:val="00DA55CC"/>
    <w:rsid w:val="00DB063F"/>
    <w:rsid w:val="00DB4573"/>
    <w:rsid w:val="00DC031C"/>
    <w:rsid w:val="00DC3B9B"/>
    <w:rsid w:val="00DC401E"/>
    <w:rsid w:val="00DD00A2"/>
    <w:rsid w:val="00DD128F"/>
    <w:rsid w:val="00DD398A"/>
    <w:rsid w:val="00DF4040"/>
    <w:rsid w:val="00DF498C"/>
    <w:rsid w:val="00E041BD"/>
    <w:rsid w:val="00E05D5B"/>
    <w:rsid w:val="00E13BEB"/>
    <w:rsid w:val="00E20725"/>
    <w:rsid w:val="00E23481"/>
    <w:rsid w:val="00E3110C"/>
    <w:rsid w:val="00E31382"/>
    <w:rsid w:val="00E341BE"/>
    <w:rsid w:val="00E55108"/>
    <w:rsid w:val="00E61214"/>
    <w:rsid w:val="00E73333"/>
    <w:rsid w:val="00E763C0"/>
    <w:rsid w:val="00E82092"/>
    <w:rsid w:val="00E82500"/>
    <w:rsid w:val="00E862D8"/>
    <w:rsid w:val="00E92F2F"/>
    <w:rsid w:val="00E93A9B"/>
    <w:rsid w:val="00E93D0C"/>
    <w:rsid w:val="00E93EE2"/>
    <w:rsid w:val="00E9494A"/>
    <w:rsid w:val="00E9766B"/>
    <w:rsid w:val="00EB149F"/>
    <w:rsid w:val="00EB2D5A"/>
    <w:rsid w:val="00EB427B"/>
    <w:rsid w:val="00EC2CBE"/>
    <w:rsid w:val="00EC33B1"/>
    <w:rsid w:val="00ED1EEE"/>
    <w:rsid w:val="00ED7F48"/>
    <w:rsid w:val="00EE7236"/>
    <w:rsid w:val="00EF12EA"/>
    <w:rsid w:val="00EF5CAC"/>
    <w:rsid w:val="00F0140A"/>
    <w:rsid w:val="00F0365B"/>
    <w:rsid w:val="00F21249"/>
    <w:rsid w:val="00F223EF"/>
    <w:rsid w:val="00F2331D"/>
    <w:rsid w:val="00F2760D"/>
    <w:rsid w:val="00F30CE7"/>
    <w:rsid w:val="00F31D33"/>
    <w:rsid w:val="00F347D8"/>
    <w:rsid w:val="00F363B2"/>
    <w:rsid w:val="00F41043"/>
    <w:rsid w:val="00F51C22"/>
    <w:rsid w:val="00F5767A"/>
    <w:rsid w:val="00F624FA"/>
    <w:rsid w:val="00F7077F"/>
    <w:rsid w:val="00F73BE2"/>
    <w:rsid w:val="00F80660"/>
    <w:rsid w:val="00F83099"/>
    <w:rsid w:val="00F85C5B"/>
    <w:rsid w:val="00F92B10"/>
    <w:rsid w:val="00FA0E5D"/>
    <w:rsid w:val="00FA784E"/>
    <w:rsid w:val="00FB172C"/>
    <w:rsid w:val="00FC5F7B"/>
    <w:rsid w:val="00FD1AA1"/>
    <w:rsid w:val="00FD2685"/>
    <w:rsid w:val="00FE1F78"/>
    <w:rsid w:val="00FE4968"/>
    <w:rsid w:val="00FE6E49"/>
    <w:rsid w:val="00FE7D3D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4DC1AF"/>
  <w15:docId w15:val="{615CD9CE-48FE-4F44-A9EC-1B53B41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D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8225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25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5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59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1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4015"/>
  </w:style>
  <w:style w:type="paragraph" w:styleId="Zpat">
    <w:name w:val="footer"/>
    <w:basedOn w:val="Normln"/>
    <w:link w:val="ZpatChar"/>
    <w:uiPriority w:val="99"/>
    <w:unhideWhenUsed/>
    <w:rsid w:val="0072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4015"/>
  </w:style>
  <w:style w:type="paragraph" w:styleId="Bezmezer">
    <w:name w:val="No Spacing"/>
    <w:uiPriority w:val="1"/>
    <w:qFormat/>
    <w:rsid w:val="00636C3A"/>
    <w:pPr>
      <w:spacing w:after="0" w:line="240" w:lineRule="auto"/>
    </w:pPr>
  </w:style>
  <w:style w:type="table" w:styleId="Mkatabulky">
    <w:name w:val="Table Grid"/>
    <w:basedOn w:val="Normlntabulka"/>
    <w:uiPriority w:val="39"/>
    <w:rsid w:val="00516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2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3">
    <w:name w:val="Normální3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39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39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39A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B248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B0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06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63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A0F2-2A27-466A-8E45-3CF929C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13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Cais Zdeněk Ing. (MPSV)</cp:lastModifiedBy>
  <cp:revision>4</cp:revision>
  <cp:lastPrinted>2021-09-30T14:08:00Z</cp:lastPrinted>
  <dcterms:created xsi:type="dcterms:W3CDTF">2021-11-01T12:20:00Z</dcterms:created>
  <dcterms:modified xsi:type="dcterms:W3CDTF">2021-11-01T12:23:00Z</dcterms:modified>
</cp:coreProperties>
</file>